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ZER DES-DUR OPUS 64 NR.1 (MINUTENWALZER) WALTZ IN DB MAJOR OP.64 NO.1 (MINUTE WALTZ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ZER DES-DUR OPUS 64 NR.1 (MINUTENWALZER) WALTZ IN DB MAJOR OP.64 NO.1 (MINUTE WALTZ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5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WALZER DES-DUR OPUS 64 NR.1 (MINUTENWALZER) WALTZ IN DB MAJOR OP.64 NO.1 (MINUTE WALTZ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